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4A6F" w:rsidRPr="00CD0319" w:rsidP="00D74A9E" w14:paraId="0B3F43C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94A6F" w:rsidRPr="00CD0319" w:rsidP="00D74A9E" w14:paraId="1516F56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94A6F" w:rsidP="00D74A9E" w14:paraId="2CD0D29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94A6F" w:rsidP="00B33F12" w14:paraId="622C062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João De Vasconcelo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5347A">
        <w:rPr>
          <w:rFonts w:eastAsia="Calibri" w:cstheme="minorHAnsi"/>
          <w:noProof/>
          <w:sz w:val="24"/>
          <w:szCs w:val="24"/>
        </w:rPr>
        <w:t>57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Parque João de Vasconcelos</w:t>
      </w:r>
      <w:r w:rsidRPr="007D1D81">
        <w:rPr>
          <w:rFonts w:eastAsia="Calibri" w:cstheme="minorHAnsi"/>
          <w:sz w:val="24"/>
          <w:szCs w:val="24"/>
        </w:rPr>
        <w:t>.</w:t>
      </w:r>
    </w:p>
    <w:p w:rsidR="00094A6F" w:rsidP="00C709B1" w14:paraId="4DF6014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094A6F" w:rsidP="00C709B1" w14:paraId="719CEB12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94A6F" w:rsidP="00D74A9E" w14:paraId="2BF2F44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94A6F" w:rsidRPr="00CD0319" w:rsidP="00D74A9E" w14:paraId="2292CAA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094A6F" w:rsidP="00D74A9E" w14:paraId="7475F1C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94A6F" w:rsidP="00D74A9E" w14:paraId="6BC8B86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94A6F" w:rsidP="00D74A9E" w14:paraId="0E573D4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94A6F" w:rsidRPr="00CD0319" w:rsidP="00D74A9E" w14:paraId="43D6C25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94A6F" w:rsidRPr="00CD0319" w:rsidP="00D74A9E" w14:paraId="20EAF6A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94A6F" w:rsidP="00D74A9E" w14:paraId="7106079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94A6F" w:rsidRPr="00CD0319" w:rsidP="00D74A9E" w14:paraId="0F5EF7C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94A6F" w14:paraId="4954CDA2" w14:textId="77777777">
      <w:pPr>
        <w:sectPr w:rsidSect="00094A6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94A6F" w14:paraId="5561A41B" w14:textId="77777777"/>
    <w:sectPr w:rsidSect="00094A6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A6F" w14:paraId="04191AD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A6F" w:rsidRPr="006D1E9A" w:rsidP="006D1E9A" w14:paraId="5B329707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94A6F" w:rsidRPr="006D1E9A" w:rsidP="006D1E9A" w14:paraId="3ED8CE7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A6F" w14:paraId="490A1FAF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F36E5D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81A29AE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EBDB8B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CAD430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A6F" w:rsidRPr="006D1E9A" w:rsidP="006D1E9A" w14:paraId="5B20C12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02449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A4BD74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5750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94A6F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44673"/>
    <w:rsid w:val="002573B4"/>
    <w:rsid w:val="00265C60"/>
    <w:rsid w:val="002F64E2"/>
    <w:rsid w:val="00462552"/>
    <w:rsid w:val="00462689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03D5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5347A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15T14:29:00Z</dcterms:created>
  <dcterms:modified xsi:type="dcterms:W3CDTF">2023-02-15T14:39:00Z</dcterms:modified>
</cp:coreProperties>
</file>